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4E2AB4" w14:textId="32CAE220" w:rsidR="00E62F64" w:rsidRPr="0059610B" w:rsidRDefault="00E62F64" w:rsidP="0059610B">
      <w:pPr>
        <w:ind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C6E6" wp14:editId="75462AC4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3086100" cy="13716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91E2" w14:textId="65201A6E" w:rsidR="00E62F64" w:rsidRPr="00D01D5F" w:rsidRDefault="00E62F64" w:rsidP="00E62F64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1" w:name="_Hlk78278900"/>
                            <w:bookmarkEnd w:id="1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N</w:t>
                            </w:r>
                            <w:r w:rsidR="0002137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GYDOROG Nagyközség 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ÖNKORMÁNYZAT</w:t>
                            </w:r>
                            <w:r w:rsidR="00641F36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BC7307" w14:textId="77777777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7044 Nagydorog Kossuth L. u. 81.</w:t>
                            </w:r>
                          </w:p>
                          <w:p w14:paraId="1795AAEA" w14:textId="77777777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Tel.: 75/ 532- 019, Fax: 332-047</w:t>
                            </w:r>
                          </w:p>
                          <w:p w14:paraId="63CA7E8A" w14:textId="343D1090" w:rsidR="00E62F64" w:rsidRPr="00113A20" w:rsidRDefault="00E62F64" w:rsidP="00E62F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13A20">
                              <w:rPr>
                                <w:u w:val="single"/>
                              </w:rPr>
                              <w:t xml:space="preserve">e-mail: </w:t>
                            </w:r>
                            <w:r w:rsidR="0002137F">
                              <w:rPr>
                                <w:u w:val="single"/>
                              </w:rPr>
                              <w:t>nd.titkarsag@tolna</w:t>
                            </w:r>
                            <w:r>
                              <w:rPr>
                                <w:u w:val="single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4C6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1pt;margin-top:18pt;width:24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" filled="f" stroked="f">
                <v:textbox>
                  <w:txbxContent>
                    <w:p w14:paraId="52EF91E2" w14:textId="65201A6E" w:rsidR="00E62F64" w:rsidRPr="00D01D5F" w:rsidRDefault="00E62F64" w:rsidP="00E62F64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bookmarkStart w:id="2" w:name="_Hlk78278900"/>
                      <w:bookmarkEnd w:id="2"/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N</w:t>
                      </w:r>
                      <w:r w:rsidR="0002137F">
                        <w:rPr>
                          <w:b/>
                          <w:caps/>
                          <w:sz w:val="28"/>
                          <w:szCs w:val="28"/>
                        </w:rPr>
                        <w:t xml:space="preserve">AGYDOROG Nagyközség 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ÖNKORMÁNYZAT</w:t>
                      </w:r>
                      <w:r w:rsidR="00641F36">
                        <w:rPr>
                          <w:b/>
                          <w:caps/>
                          <w:sz w:val="28"/>
                          <w:szCs w:val="28"/>
                        </w:rPr>
                        <w:t>a</w:t>
                      </w:r>
                      <w:bookmarkStart w:id="3" w:name="_GoBack"/>
                      <w:bookmarkEnd w:id="3"/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BC7307" w14:textId="77777777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7044 Nagydorog Kossuth L. u. 81.</w:t>
                      </w:r>
                    </w:p>
                    <w:p w14:paraId="1795AAEA" w14:textId="77777777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Tel.: 75/ 532- 019, Fax: 332-047</w:t>
                      </w:r>
                    </w:p>
                    <w:p w14:paraId="63CA7E8A" w14:textId="343D1090" w:rsidR="00E62F64" w:rsidRPr="00113A20" w:rsidRDefault="00E62F64" w:rsidP="00E62F64">
                      <w:pPr>
                        <w:jc w:val="center"/>
                        <w:rPr>
                          <w:u w:val="single"/>
                        </w:rPr>
                      </w:pPr>
                      <w:r w:rsidRPr="00113A20">
                        <w:rPr>
                          <w:u w:val="single"/>
                        </w:rPr>
                        <w:t xml:space="preserve">e-mail: </w:t>
                      </w:r>
                      <w:r w:rsidR="0002137F">
                        <w:rPr>
                          <w:u w:val="single"/>
                        </w:rPr>
                        <w:t>nd.titkarsag@tolna</w:t>
                      </w:r>
                      <w:r>
                        <w:rPr>
                          <w:u w:val="single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F26C7" wp14:editId="4086D1D7">
            <wp:extent cx="3307080" cy="17068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CD7E" w14:textId="7EC906EA" w:rsidR="0015345C" w:rsidRPr="00893D90" w:rsidRDefault="0015345C" w:rsidP="0015345C">
      <w:pPr>
        <w:spacing w:before="240" w:after="240"/>
        <w:jc w:val="center"/>
        <w:rPr>
          <w:szCs w:val="24"/>
        </w:rPr>
      </w:pPr>
      <w:r w:rsidRPr="00893D90">
        <w:rPr>
          <w:b/>
          <w:bCs/>
          <w:iCs/>
          <w:szCs w:val="24"/>
        </w:rPr>
        <w:t>KÉRELEM</w:t>
      </w:r>
      <w:r w:rsidRPr="00893D90">
        <w:rPr>
          <w:b/>
          <w:bCs/>
          <w:iCs/>
          <w:szCs w:val="24"/>
        </w:rPr>
        <w:br/>
      </w:r>
      <w:r w:rsidR="00F00FAA">
        <w:rPr>
          <w:b/>
          <w:bCs/>
          <w:iCs/>
          <w:szCs w:val="24"/>
        </w:rPr>
        <w:t xml:space="preserve">óvodáztatási-iskoláztatási támogatás </w:t>
      </w:r>
      <w:r w:rsidRPr="00893D90">
        <w:rPr>
          <w:b/>
          <w:bCs/>
          <w:iCs/>
          <w:szCs w:val="24"/>
        </w:rPr>
        <w:t>megállapítására</w:t>
      </w:r>
    </w:p>
    <w:p w14:paraId="535136DC" w14:textId="77777777" w:rsidR="0015345C" w:rsidRPr="00793B2E" w:rsidRDefault="0015345C" w:rsidP="0015345C">
      <w:pPr>
        <w:pStyle w:val="Cmsor1"/>
        <w:jc w:val="left"/>
        <w:rPr>
          <w:b w:val="0"/>
          <w:i/>
          <w:snapToGrid w:val="0"/>
          <w:u w:val="single"/>
        </w:rPr>
      </w:pPr>
      <w:r w:rsidRPr="00793B2E">
        <w:rPr>
          <w:b w:val="0"/>
          <w:i/>
          <w:snapToGrid w:val="0"/>
          <w:u w:val="single"/>
        </w:rPr>
        <w:t>I. Személyi adatok</w:t>
      </w:r>
    </w:p>
    <w:p w14:paraId="6DB278D3" w14:textId="77777777" w:rsidR="0015345C" w:rsidRPr="00A765A0" w:rsidRDefault="0015345C" w:rsidP="0015345C">
      <w:pPr>
        <w:spacing w:before="240" w:after="120"/>
        <w:rPr>
          <w:b/>
          <w:u w:val="single"/>
        </w:rPr>
      </w:pPr>
      <w:r w:rsidRPr="00A765A0">
        <w:rPr>
          <w:b/>
          <w:u w:val="single"/>
        </w:rPr>
        <w:t>Kérelmező adatai:</w:t>
      </w:r>
    </w:p>
    <w:p w14:paraId="72D22DDC" w14:textId="0BF81B4A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>
        <w:rPr>
          <w:i/>
        </w:rPr>
        <w:t>Kérelmező</w:t>
      </w:r>
      <w:r w:rsidRPr="00AA61E2">
        <w:rPr>
          <w:i/>
        </w:rPr>
        <w:t xml:space="preserve"> neve:</w:t>
      </w:r>
      <w:r w:rsidR="00476EA1">
        <w:rPr>
          <w:i/>
        </w:rPr>
        <w:t xml:space="preserve"> </w:t>
      </w:r>
      <w:r w:rsidR="00476EA1" w:rsidRPr="00AE796F">
        <w:rPr>
          <w:b w:val="0"/>
          <w:bCs/>
        </w:rPr>
        <w:t>_____________________________</w:t>
      </w:r>
    </w:p>
    <w:p w14:paraId="043650D4" w14:textId="0FF07DCB" w:rsidR="0015345C" w:rsidRPr="00AE796F" w:rsidRDefault="0015345C" w:rsidP="00476EA1">
      <w:pPr>
        <w:pStyle w:val="Cmsor1"/>
        <w:spacing w:line="360" w:lineRule="auto"/>
        <w:jc w:val="left"/>
      </w:pPr>
      <w:r w:rsidRPr="00AA61E2">
        <w:rPr>
          <w:i/>
        </w:rPr>
        <w:t>Születési neve:</w:t>
      </w:r>
      <w:r w:rsidR="00476EA1">
        <w:rPr>
          <w:i/>
        </w:rPr>
        <w:t xml:space="preserve"> </w:t>
      </w:r>
      <w:r w:rsidR="00476EA1" w:rsidRPr="00AE796F">
        <w:rPr>
          <w:b w:val="0"/>
          <w:bCs/>
        </w:rPr>
        <w:t>_____________________________</w:t>
      </w:r>
    </w:p>
    <w:p w14:paraId="32C78AE4" w14:textId="23D524E3" w:rsidR="0015345C" w:rsidRPr="00AE796F" w:rsidRDefault="0015345C" w:rsidP="0015345C">
      <w:pPr>
        <w:spacing w:line="360" w:lineRule="auto"/>
      </w:pPr>
      <w:r>
        <w:t>Születési helye</w:t>
      </w:r>
      <w:r w:rsidR="00476EA1">
        <w:t xml:space="preserve">: </w:t>
      </w:r>
      <w:r w:rsidR="00476EA1" w:rsidRPr="00AE796F">
        <w:rPr>
          <w:bCs/>
        </w:rPr>
        <w:t>_____________________________</w:t>
      </w:r>
      <w:r w:rsidRPr="00AE796F">
        <w:t xml:space="preserve"> </w:t>
      </w:r>
    </w:p>
    <w:p w14:paraId="2C28174F" w14:textId="3788E010" w:rsidR="0015345C" w:rsidRDefault="0015345C" w:rsidP="0015345C">
      <w:pPr>
        <w:spacing w:line="360" w:lineRule="auto"/>
      </w:pPr>
      <w:r>
        <w:t>Születési ideje: ________ év __________hónap __</w:t>
      </w:r>
      <w:r w:rsidR="00413FB9">
        <w:t xml:space="preserve"> </w:t>
      </w:r>
      <w:r>
        <w:t>nap</w:t>
      </w:r>
    </w:p>
    <w:p w14:paraId="1912FA4F" w14:textId="046412A7" w:rsidR="0015345C" w:rsidRDefault="0015345C" w:rsidP="0015345C">
      <w:pPr>
        <w:spacing w:line="360" w:lineRule="auto"/>
      </w:pPr>
      <w:r>
        <w:t>Anyja neve</w:t>
      </w:r>
      <w:r w:rsidR="00476EA1">
        <w:t xml:space="preserve">: </w:t>
      </w:r>
      <w:r w:rsidR="00476EA1" w:rsidRPr="00AE796F">
        <w:rPr>
          <w:bCs/>
        </w:rPr>
        <w:t>_____________________________</w:t>
      </w:r>
      <w:r w:rsidRPr="00AE796F">
        <w:t xml:space="preserve"> </w:t>
      </w:r>
    </w:p>
    <w:p w14:paraId="08195C8E" w14:textId="77777777" w:rsidR="0015345C" w:rsidRDefault="0015345C" w:rsidP="0015345C">
      <w:pPr>
        <w:spacing w:line="360" w:lineRule="auto"/>
        <w:rPr>
          <w:snapToGrid w:val="0"/>
        </w:rPr>
      </w:pPr>
      <w:r>
        <w:rPr>
          <w:snapToGrid w:val="0"/>
        </w:rPr>
        <w:t>Kérelmező családi állapota: ___________________</w:t>
      </w:r>
    </w:p>
    <w:p w14:paraId="50005B5F" w14:textId="0E2C3383" w:rsidR="00E444B8" w:rsidRDefault="00E444B8" w:rsidP="0015345C">
      <w:pPr>
        <w:spacing w:line="360" w:lineRule="auto"/>
      </w:pPr>
      <w:r>
        <w:rPr>
          <w:snapToGrid w:val="0"/>
        </w:rPr>
        <w:t>Kérelmező TAJ száma:</w:t>
      </w:r>
      <w:r w:rsidR="00476EA1">
        <w:rPr>
          <w:snapToGrid w:val="0"/>
        </w:rPr>
        <w:t xml:space="preserve"> </w:t>
      </w:r>
      <w:r>
        <w:rPr>
          <w:snapToGrid w:val="0"/>
        </w:rPr>
        <w:t>_______________________</w:t>
      </w:r>
    </w:p>
    <w:p w14:paraId="38BE36A9" w14:textId="14708B33" w:rsidR="0015345C" w:rsidRPr="00AE796F" w:rsidRDefault="0015345C" w:rsidP="0015345C">
      <w:pPr>
        <w:spacing w:line="360" w:lineRule="auto"/>
      </w:pPr>
      <w:r>
        <w:t>Lakóhelye</w:t>
      </w:r>
      <w:r w:rsidR="00476EA1">
        <w:t xml:space="preserve">: </w:t>
      </w:r>
      <w:r w:rsidR="00476EA1" w:rsidRPr="00AE796F">
        <w:rPr>
          <w:bCs/>
        </w:rPr>
        <w:t>_____________________________</w:t>
      </w:r>
    </w:p>
    <w:p w14:paraId="747A91EB" w14:textId="47A2C1A0" w:rsidR="00476EA1" w:rsidRDefault="0015345C" w:rsidP="0015345C">
      <w:pPr>
        <w:spacing w:line="360" w:lineRule="auto"/>
      </w:pPr>
      <w:r>
        <w:t xml:space="preserve">Tartózkodási helye és a bejelentkezés időpontja: </w:t>
      </w:r>
      <w:r w:rsidR="00476EA1" w:rsidRPr="00AE796F">
        <w:rPr>
          <w:bCs/>
        </w:rPr>
        <w:t>_____________________________</w:t>
      </w:r>
    </w:p>
    <w:p w14:paraId="6662DF47" w14:textId="32281B0E" w:rsidR="0015345C" w:rsidRPr="00476EA1" w:rsidRDefault="0015345C" w:rsidP="00476EA1">
      <w:pPr>
        <w:pStyle w:val="Cmsor1"/>
        <w:tabs>
          <w:tab w:val="left" w:leader="underscore" w:pos="5103"/>
        </w:tabs>
        <w:spacing w:after="120"/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Telefon</w:t>
      </w:r>
      <w:r w:rsidR="00476EA1">
        <w:rPr>
          <w:b w:val="0"/>
          <w:bCs/>
          <w:i/>
        </w:rPr>
        <w:t xml:space="preserve">: </w:t>
      </w:r>
      <w:r w:rsidR="00476EA1" w:rsidRPr="00AE796F">
        <w:rPr>
          <w:b w:val="0"/>
          <w:bCs/>
        </w:rPr>
        <w:t>_____________________________</w:t>
      </w:r>
    </w:p>
    <w:p w14:paraId="7A1CA532" w14:textId="410A2D26" w:rsidR="0015345C" w:rsidRPr="00476EA1" w:rsidRDefault="0015345C" w:rsidP="00476EA1">
      <w:pPr>
        <w:pStyle w:val="Cmsor1"/>
        <w:tabs>
          <w:tab w:val="left" w:leader="underscore" w:pos="5103"/>
        </w:tabs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 xml:space="preserve">E-mail: </w:t>
      </w:r>
      <w:r w:rsidRPr="00AE796F">
        <w:rPr>
          <w:b w:val="0"/>
          <w:bCs/>
        </w:rPr>
        <w:t>_____________________________</w:t>
      </w:r>
    </w:p>
    <w:p w14:paraId="37FA596A" w14:textId="2916FCA3" w:rsidR="0015345C" w:rsidRDefault="0015345C" w:rsidP="0015345C">
      <w:pPr>
        <w:jc w:val="both"/>
        <w:rPr>
          <w:sz w:val="22"/>
          <w:szCs w:val="22"/>
        </w:rPr>
      </w:pPr>
    </w:p>
    <w:p w14:paraId="06CC6D6F" w14:textId="093E870A" w:rsidR="00293F4F" w:rsidRDefault="00293F4F" w:rsidP="00293F4F">
      <w:pPr>
        <w:spacing w:before="240" w:after="120"/>
        <w:rPr>
          <w:b/>
          <w:u w:val="single"/>
        </w:rPr>
      </w:pPr>
      <w:r>
        <w:rPr>
          <w:b/>
          <w:u w:val="single"/>
        </w:rPr>
        <w:t>A támogatásban érintett gyermek</w:t>
      </w:r>
      <w:r w:rsidRPr="00A765A0">
        <w:rPr>
          <w:b/>
          <w:u w:val="single"/>
        </w:rPr>
        <w:t xml:space="preserve">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1498"/>
        <w:gridCol w:w="1490"/>
        <w:gridCol w:w="1496"/>
        <w:gridCol w:w="1577"/>
        <w:gridCol w:w="1501"/>
      </w:tblGrid>
      <w:tr w:rsidR="00953752" w14:paraId="4D161EAF" w14:textId="77777777" w:rsidTr="00953752">
        <w:tc>
          <w:tcPr>
            <w:tcW w:w="1510" w:type="dxa"/>
          </w:tcPr>
          <w:p w14:paraId="61EB66A9" w14:textId="41D64209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Gyermek neve</w:t>
            </w:r>
          </w:p>
        </w:tc>
        <w:tc>
          <w:tcPr>
            <w:tcW w:w="1510" w:type="dxa"/>
          </w:tcPr>
          <w:p w14:paraId="1ECE522A" w14:textId="298893CB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eje</w:t>
            </w:r>
          </w:p>
        </w:tc>
        <w:tc>
          <w:tcPr>
            <w:tcW w:w="1510" w:type="dxa"/>
          </w:tcPr>
          <w:p w14:paraId="6C32D6E5" w14:textId="00CDEB58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756AED86" w14:textId="55A6FAC8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e</w:t>
            </w:r>
          </w:p>
        </w:tc>
        <w:tc>
          <w:tcPr>
            <w:tcW w:w="1511" w:type="dxa"/>
          </w:tcPr>
          <w:p w14:paraId="222721E5" w14:textId="624CC4E2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helye</w:t>
            </w:r>
          </w:p>
        </w:tc>
        <w:tc>
          <w:tcPr>
            <w:tcW w:w="1511" w:type="dxa"/>
          </w:tcPr>
          <w:p w14:paraId="524C1D8A" w14:textId="049D5F14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emélyi azonosító száma</w:t>
            </w:r>
          </w:p>
        </w:tc>
      </w:tr>
      <w:tr w:rsidR="00953752" w:rsidRPr="00AE796F" w14:paraId="40220245" w14:textId="77777777" w:rsidTr="00953752">
        <w:tc>
          <w:tcPr>
            <w:tcW w:w="1510" w:type="dxa"/>
          </w:tcPr>
          <w:p w14:paraId="64A3FA7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01CC6760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19A66D93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0C64D8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72987267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D69D520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026F51CB" w14:textId="77777777" w:rsidTr="00953752">
        <w:tc>
          <w:tcPr>
            <w:tcW w:w="1510" w:type="dxa"/>
          </w:tcPr>
          <w:p w14:paraId="73BDDC2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5B3516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B47C8A5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BE93A0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6D651C4D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AFBA17E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786CC8BB" w14:textId="77777777" w:rsidTr="00953752">
        <w:tc>
          <w:tcPr>
            <w:tcW w:w="1510" w:type="dxa"/>
          </w:tcPr>
          <w:p w14:paraId="03A18542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681E468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02459CB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D957A25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A7B9629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23C8FFD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4FFB3572" w14:textId="77777777" w:rsidTr="00953752">
        <w:tc>
          <w:tcPr>
            <w:tcW w:w="1510" w:type="dxa"/>
          </w:tcPr>
          <w:p w14:paraId="005D9663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15F0F89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6E3BDC1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9F38C2C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0F5565E1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A321FCF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5573D517" w14:textId="77777777" w:rsidTr="00953752">
        <w:tc>
          <w:tcPr>
            <w:tcW w:w="1510" w:type="dxa"/>
          </w:tcPr>
          <w:p w14:paraId="733E29C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32D6CA69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51FDA4F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207036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421B812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3437A2F8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43346E16" w14:textId="77777777" w:rsidTr="00953752">
        <w:tc>
          <w:tcPr>
            <w:tcW w:w="1510" w:type="dxa"/>
          </w:tcPr>
          <w:p w14:paraId="57C2BAC1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483716D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1A35158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11746248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38EB184F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2E10525C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7DB0F2C8" w14:textId="77777777" w:rsidTr="00953752">
        <w:tc>
          <w:tcPr>
            <w:tcW w:w="1510" w:type="dxa"/>
          </w:tcPr>
          <w:p w14:paraId="4D701397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FAC5A4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2102823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0E0B87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7811302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4671254E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20CEF406" w14:textId="77777777" w:rsidTr="00953752">
        <w:tc>
          <w:tcPr>
            <w:tcW w:w="1510" w:type="dxa"/>
          </w:tcPr>
          <w:p w14:paraId="7CD01022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507E9E7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BA51F02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8A34C4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2BB1C3EA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DB5C18C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40CAFC40" w14:textId="77777777" w:rsidTr="00953752">
        <w:tc>
          <w:tcPr>
            <w:tcW w:w="1510" w:type="dxa"/>
          </w:tcPr>
          <w:p w14:paraId="4C68898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170AAAD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3A509640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40A0E23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7712AD45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228E1BBE" w14:textId="77777777" w:rsidR="00953752" w:rsidRPr="00AE796F" w:rsidRDefault="00953752" w:rsidP="00293F4F">
            <w:pPr>
              <w:spacing w:before="240" w:after="120"/>
            </w:pPr>
          </w:p>
        </w:tc>
      </w:tr>
      <w:tr w:rsidR="0042478A" w:rsidRPr="00AE796F" w14:paraId="74F63229" w14:textId="77777777" w:rsidTr="00953752">
        <w:tc>
          <w:tcPr>
            <w:tcW w:w="1510" w:type="dxa"/>
          </w:tcPr>
          <w:p w14:paraId="246FA3AB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0" w:type="dxa"/>
          </w:tcPr>
          <w:p w14:paraId="69E68B0B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0" w:type="dxa"/>
          </w:tcPr>
          <w:p w14:paraId="4C71207A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0" w:type="dxa"/>
          </w:tcPr>
          <w:p w14:paraId="2AF7CF59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1" w:type="dxa"/>
          </w:tcPr>
          <w:p w14:paraId="7FDA59CD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1" w:type="dxa"/>
          </w:tcPr>
          <w:p w14:paraId="76B410D2" w14:textId="77777777" w:rsidR="0042478A" w:rsidRPr="00AE796F" w:rsidRDefault="0042478A" w:rsidP="00293F4F">
            <w:pPr>
              <w:spacing w:before="240" w:after="120"/>
            </w:pPr>
          </w:p>
        </w:tc>
      </w:tr>
    </w:tbl>
    <w:p w14:paraId="4574029C" w14:textId="77777777" w:rsidR="00953752" w:rsidRPr="00A765A0" w:rsidRDefault="00953752" w:rsidP="00293F4F">
      <w:pPr>
        <w:spacing w:before="240" w:after="120"/>
        <w:rPr>
          <w:b/>
          <w:u w:val="single"/>
        </w:rPr>
      </w:pPr>
    </w:p>
    <w:p w14:paraId="3CC0988E" w14:textId="437A09F3" w:rsidR="00293F4F" w:rsidRPr="00AE796F" w:rsidRDefault="00293F4F" w:rsidP="00293F4F">
      <w:pPr>
        <w:spacing w:line="360" w:lineRule="auto"/>
        <w:rPr>
          <w:b/>
          <w:u w:val="single"/>
        </w:rPr>
      </w:pPr>
      <w:r w:rsidRPr="00AE796F">
        <w:rPr>
          <w:b/>
          <w:u w:val="single"/>
        </w:rPr>
        <w:t>Oktatási intézmény neve</w:t>
      </w:r>
      <w:r w:rsidR="00CF6EC9" w:rsidRPr="00AE796F">
        <w:rPr>
          <w:b/>
          <w:u w:val="single"/>
        </w:rPr>
        <w:t>, g</w:t>
      </w:r>
      <w:r w:rsidR="00C02F96" w:rsidRPr="00AE796F">
        <w:rPr>
          <w:b/>
          <w:u w:val="single"/>
        </w:rPr>
        <w:t xml:space="preserve">yermek csoportjának/osztályának megjelölése: </w:t>
      </w:r>
    </w:p>
    <w:p w14:paraId="075876E1" w14:textId="4861927C" w:rsidR="00C02F96" w:rsidRDefault="00C02F96" w:rsidP="00293F4F">
      <w:pPr>
        <w:spacing w:line="360" w:lineRule="auto"/>
      </w:pPr>
      <w:r>
        <w:t>1. ………………………………………………………………………………………………</w:t>
      </w:r>
    </w:p>
    <w:p w14:paraId="623D6F5E" w14:textId="366C7647" w:rsidR="00C02F96" w:rsidRDefault="00C02F96" w:rsidP="00293F4F">
      <w:pPr>
        <w:spacing w:line="360" w:lineRule="auto"/>
      </w:pPr>
      <w:r>
        <w:t>2. ………………………………………………………………………………………………</w:t>
      </w:r>
    </w:p>
    <w:p w14:paraId="0DD0D105" w14:textId="0649B7AF" w:rsidR="00C02F96" w:rsidRDefault="00C02F96" w:rsidP="00293F4F">
      <w:pPr>
        <w:spacing w:line="360" w:lineRule="auto"/>
      </w:pPr>
      <w:r>
        <w:t>3. ………………………………………………………………………………………………</w:t>
      </w:r>
    </w:p>
    <w:p w14:paraId="6D080848" w14:textId="68329AC1" w:rsidR="00C02F96" w:rsidRDefault="00C02F96" w:rsidP="00293F4F">
      <w:pPr>
        <w:spacing w:line="360" w:lineRule="auto"/>
      </w:pPr>
      <w:r>
        <w:t>4. ………………………………………………………………………………………………</w:t>
      </w:r>
    </w:p>
    <w:p w14:paraId="350BA13B" w14:textId="5167FABB" w:rsidR="00C02F96" w:rsidRDefault="00C02F96" w:rsidP="00293F4F">
      <w:pPr>
        <w:spacing w:line="360" w:lineRule="auto"/>
      </w:pPr>
      <w:r>
        <w:t>5. ………………………………………………………………………………………………</w:t>
      </w:r>
    </w:p>
    <w:p w14:paraId="7E52A305" w14:textId="662B982C" w:rsidR="00C02F96" w:rsidRDefault="00C02F96" w:rsidP="00293F4F">
      <w:pPr>
        <w:spacing w:line="360" w:lineRule="auto"/>
      </w:pPr>
      <w:r>
        <w:t>6. ………………………………………………………………………………………………</w:t>
      </w:r>
    </w:p>
    <w:p w14:paraId="41A7129C" w14:textId="59D16B95" w:rsidR="00C02F96" w:rsidRDefault="00C02F96" w:rsidP="00293F4F">
      <w:pPr>
        <w:spacing w:line="360" w:lineRule="auto"/>
      </w:pPr>
      <w:r>
        <w:t>7. ………………………………………………………………………………………………</w:t>
      </w:r>
    </w:p>
    <w:p w14:paraId="5F4E0FED" w14:textId="17197EC7" w:rsidR="00C02F96" w:rsidRDefault="00C02F96" w:rsidP="00293F4F">
      <w:pPr>
        <w:spacing w:line="360" w:lineRule="auto"/>
      </w:pPr>
      <w:r>
        <w:t>8. ………………………………………………………………………………………………</w:t>
      </w:r>
    </w:p>
    <w:p w14:paraId="51E1825B" w14:textId="120F74E8" w:rsidR="00C02F96" w:rsidRDefault="00C02F96" w:rsidP="00293F4F">
      <w:pPr>
        <w:spacing w:line="360" w:lineRule="auto"/>
      </w:pPr>
      <w:r>
        <w:t>9. ……………………………………………………………………………………………....</w:t>
      </w:r>
    </w:p>
    <w:p w14:paraId="28F45392" w14:textId="6C856353" w:rsidR="00C02F96" w:rsidRDefault="00C02F96" w:rsidP="00293F4F">
      <w:pPr>
        <w:spacing w:line="360" w:lineRule="auto"/>
      </w:pPr>
      <w:r>
        <w:t>10. …………………………………………………………………………………………….</w:t>
      </w:r>
    </w:p>
    <w:p w14:paraId="5CF8418E" w14:textId="77777777" w:rsidR="000B481A" w:rsidRDefault="000B481A" w:rsidP="00293F4F">
      <w:pPr>
        <w:spacing w:line="360" w:lineRule="auto"/>
      </w:pPr>
    </w:p>
    <w:p w14:paraId="71E6D30D" w14:textId="77777777" w:rsidR="00293F4F" w:rsidRPr="009E6338" w:rsidRDefault="009E6338" w:rsidP="0015345C">
      <w:pPr>
        <w:jc w:val="both"/>
        <w:rPr>
          <w:b/>
          <w:bCs/>
          <w:sz w:val="22"/>
          <w:szCs w:val="22"/>
        </w:rPr>
      </w:pPr>
      <w:r w:rsidRPr="009E6338">
        <w:rPr>
          <w:b/>
          <w:bCs/>
          <w:sz w:val="22"/>
          <w:szCs w:val="22"/>
        </w:rPr>
        <w:t xml:space="preserve">Iskolalátogatási igazolás csatolása KIZÁRÓLAG a középiskolai tanulmányokat folytató gyermek esetében szükséges és kötelező! </w:t>
      </w:r>
    </w:p>
    <w:p w14:paraId="5A6DA16E" w14:textId="77777777" w:rsidR="000B481A" w:rsidRDefault="000B481A" w:rsidP="00476EA1">
      <w:pPr>
        <w:jc w:val="both"/>
        <w:rPr>
          <w:sz w:val="22"/>
          <w:szCs w:val="22"/>
        </w:rPr>
      </w:pPr>
    </w:p>
    <w:p w14:paraId="1A4500DE" w14:textId="77777777" w:rsidR="0015345C" w:rsidRPr="00A765A0" w:rsidRDefault="0015345C" w:rsidP="00476EA1">
      <w:pPr>
        <w:jc w:val="both"/>
        <w:rPr>
          <w:i/>
          <w:u w:val="single"/>
        </w:rPr>
      </w:pPr>
      <w:r>
        <w:rPr>
          <w:i/>
          <w:u w:val="single"/>
        </w:rPr>
        <w:t>II. Jövedelmi adatok</w:t>
      </w:r>
    </w:p>
    <w:p w14:paraId="643EF174" w14:textId="77777777" w:rsidR="0015345C" w:rsidRDefault="0015345C" w:rsidP="0015345C">
      <w:pPr>
        <w:ind w:hanging="567"/>
        <w:jc w:val="both"/>
      </w:pPr>
    </w:p>
    <w:p w14:paraId="5DC1E0CE" w14:textId="158820F4" w:rsidR="0015345C" w:rsidRPr="009E6338" w:rsidRDefault="009E6338" w:rsidP="0015345C">
      <w:pPr>
        <w:jc w:val="both"/>
        <w:rPr>
          <w:bCs/>
        </w:rPr>
      </w:pPr>
      <w:r w:rsidRPr="009E6338">
        <w:rPr>
          <w:bCs/>
        </w:rPr>
        <w:t>A támogatásra való jogosultság feltétele, hogy a kérelmező családj</w:t>
      </w:r>
      <w:r w:rsidR="00CF6EC9">
        <w:rPr>
          <w:bCs/>
        </w:rPr>
        <w:t xml:space="preserve">ában az egy főre jutó jövedelem </w:t>
      </w:r>
      <w:r w:rsidRPr="009E6338">
        <w:rPr>
          <w:bCs/>
        </w:rPr>
        <w:t>nem haladhatja meg az öregségi nyugdíj mindenkori legkisebb összegének a nyolcszorosát</w:t>
      </w:r>
      <w:r>
        <w:rPr>
          <w:bCs/>
        </w:rPr>
        <w:t xml:space="preserve"> - </w:t>
      </w:r>
      <w:r w:rsidRPr="009E6338">
        <w:rPr>
          <w:bCs/>
        </w:rPr>
        <w:t>202</w:t>
      </w:r>
      <w:r w:rsidR="005B20A1">
        <w:rPr>
          <w:bCs/>
        </w:rPr>
        <w:t>3</w:t>
      </w:r>
      <w:r w:rsidRPr="009E6338">
        <w:rPr>
          <w:bCs/>
        </w:rPr>
        <w:t>-b</w:t>
      </w:r>
      <w:r w:rsidR="005B20A1">
        <w:rPr>
          <w:bCs/>
        </w:rPr>
        <w:t>a</w:t>
      </w:r>
      <w:r w:rsidRPr="009E6338">
        <w:rPr>
          <w:bCs/>
        </w:rPr>
        <w:t xml:space="preserve">n </w:t>
      </w:r>
      <w:r>
        <w:rPr>
          <w:bCs/>
        </w:rPr>
        <w:t xml:space="preserve">a </w:t>
      </w:r>
      <w:r w:rsidRPr="009E6338">
        <w:rPr>
          <w:bCs/>
        </w:rPr>
        <w:t>228.000,- Ft-ot</w:t>
      </w:r>
      <w:r>
        <w:rPr>
          <w:bCs/>
        </w:rPr>
        <w:t xml:space="preserve"> -, amelyet az 1. melléklet szerinti jövedelem-és vagyonnyilatkozat kitöltésével és a szükséges igazolások csatolásával kell igazolni. </w:t>
      </w:r>
    </w:p>
    <w:p w14:paraId="71DA2DBA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5A19322D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13A6E10F" w14:textId="61E4FEFC" w:rsidR="0015345C" w:rsidRPr="00602D85" w:rsidRDefault="0015345C" w:rsidP="00476EA1">
      <w:pPr>
        <w:numPr>
          <w:ilvl w:val="0"/>
          <w:numId w:val="3"/>
        </w:numPr>
        <w:ind w:left="0" w:hanging="87"/>
        <w:jc w:val="both"/>
        <w:rPr>
          <w:i/>
          <w:u w:val="single"/>
        </w:rPr>
      </w:pPr>
      <w:r>
        <w:rPr>
          <w:i/>
          <w:u w:val="single"/>
        </w:rPr>
        <w:t>A kérelem indokolása</w:t>
      </w:r>
      <w:r w:rsidR="00F00FAA">
        <w:rPr>
          <w:i/>
          <w:u w:val="single"/>
        </w:rPr>
        <w:t xml:space="preserve"> </w:t>
      </w:r>
      <w:r w:rsidR="00476EA1">
        <w:rPr>
          <w:i/>
          <w:u w:val="single"/>
        </w:rPr>
        <w:t xml:space="preserve">- </w:t>
      </w:r>
      <w:r w:rsidR="00F00FAA">
        <w:rPr>
          <w:i/>
          <w:u w:val="single"/>
        </w:rPr>
        <w:t xml:space="preserve">a megfelelő </w:t>
      </w:r>
      <w:r w:rsidR="00293F4F">
        <w:rPr>
          <w:i/>
          <w:u w:val="single"/>
        </w:rPr>
        <w:t>X-szel jelölendő</w:t>
      </w:r>
      <w:r w:rsidR="00476EA1">
        <w:rPr>
          <w:i/>
          <w:u w:val="single"/>
        </w:rPr>
        <w:t>!</w:t>
      </w:r>
      <w:r w:rsidR="00F00FAA">
        <w:rPr>
          <w:i/>
          <w:u w:val="single"/>
        </w:rPr>
        <w:t xml:space="preserve"> </w:t>
      </w:r>
    </w:p>
    <w:p w14:paraId="2C42DF84" w14:textId="01F76E53" w:rsidR="0015345C" w:rsidRDefault="0015345C" w:rsidP="0015345C">
      <w:pPr>
        <w:jc w:val="both"/>
        <w:rPr>
          <w:b/>
          <w:sz w:val="22"/>
          <w:szCs w:val="22"/>
        </w:rPr>
      </w:pPr>
    </w:p>
    <w:p w14:paraId="0C502791" w14:textId="51880FFD" w:rsidR="00F00FAA" w:rsidRDefault="00F00FAA" w:rsidP="0015345C">
      <w:pPr>
        <w:jc w:val="both"/>
        <w:rPr>
          <w:bCs/>
          <w:sz w:val="22"/>
          <w:szCs w:val="22"/>
        </w:rPr>
      </w:pPr>
      <w:r w:rsidRPr="00F00FAA">
        <w:rPr>
          <w:bCs/>
          <w:sz w:val="22"/>
          <w:szCs w:val="22"/>
        </w:rPr>
        <w:t xml:space="preserve">A települési támogatási iránti igényemet Nagydorog Nagyközség Önkormányzata Képviselő-testületének a szociális ellátásokról szóló 1/2015.(II.13.) önkormányzati rendeletének 17/A §. (2) bekezdésének </w:t>
      </w:r>
    </w:p>
    <w:p w14:paraId="6BDA3207" w14:textId="77777777" w:rsidR="00476EA1" w:rsidRPr="00F00FAA" w:rsidRDefault="00476EA1" w:rsidP="0015345C">
      <w:pPr>
        <w:jc w:val="both"/>
        <w:rPr>
          <w:bCs/>
          <w:sz w:val="22"/>
          <w:szCs w:val="22"/>
        </w:rPr>
      </w:pPr>
    </w:p>
    <w:p w14:paraId="5929EFAA" w14:textId="66487A6A" w:rsidR="00F00FAA" w:rsidRPr="00476EA1" w:rsidRDefault="00293F4F" w:rsidP="00293F4F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lastRenderedPageBreak/>
        <w:t>□</w:t>
      </w:r>
      <w:r>
        <w:rPr>
          <w:sz w:val="32"/>
          <w:szCs w:val="32"/>
        </w:rPr>
        <w:tab/>
      </w:r>
      <w:r w:rsidRPr="00293F4F">
        <w:rPr>
          <w:sz w:val="22"/>
          <w:szCs w:val="22"/>
        </w:rPr>
        <w:t xml:space="preserve">a)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476EA1">
        <w:rPr>
          <w:sz w:val="22"/>
          <w:szCs w:val="22"/>
        </w:rPr>
        <w:t xml:space="preserve">Nagydorogon </w:t>
      </w:r>
      <w:r w:rsidR="00F86D0D">
        <w:rPr>
          <w:sz w:val="22"/>
          <w:szCs w:val="22"/>
        </w:rPr>
        <w:t>la</w:t>
      </w:r>
      <w:r w:rsidR="00F00FAA" w:rsidRPr="00476EA1">
        <w:rPr>
          <w:sz w:val="22"/>
          <w:szCs w:val="22"/>
        </w:rPr>
        <w:t>kóhellyel rendelkező</w:t>
      </w:r>
      <w:r w:rsidR="00CF6EC9">
        <w:rPr>
          <w:sz w:val="22"/>
          <w:szCs w:val="22"/>
        </w:rPr>
        <w:t xml:space="preserve"> és Nagydorogon</w:t>
      </w:r>
      <w:r w:rsidR="00F00FAA" w:rsidRPr="00476EA1">
        <w:rPr>
          <w:sz w:val="22"/>
          <w:szCs w:val="22"/>
        </w:rPr>
        <w:t xml:space="preserve"> </w:t>
      </w:r>
      <w:r w:rsidR="00F00FAA" w:rsidRPr="00476EA1">
        <w:rPr>
          <w:b/>
          <w:bCs/>
          <w:sz w:val="22"/>
          <w:szCs w:val="22"/>
        </w:rPr>
        <w:t>bölcsődei</w:t>
      </w:r>
      <w:r w:rsidR="00F00FAA" w:rsidRPr="00476EA1">
        <w:rPr>
          <w:sz w:val="22"/>
          <w:szCs w:val="22"/>
        </w:rPr>
        <w:t xml:space="preserve">, vagy </w:t>
      </w:r>
      <w:r w:rsidR="00F00FAA" w:rsidRPr="00476EA1">
        <w:rPr>
          <w:b/>
          <w:bCs/>
          <w:sz w:val="22"/>
          <w:szCs w:val="22"/>
        </w:rPr>
        <w:t>óvodai</w:t>
      </w:r>
      <w:r w:rsidR="00F86D0D">
        <w:rPr>
          <w:sz w:val="22"/>
          <w:szCs w:val="22"/>
        </w:rPr>
        <w:t xml:space="preserve"> nevelésben résztvevő, illetve </w:t>
      </w:r>
      <w:r w:rsidR="00F86D0D" w:rsidRPr="00CF6EC9">
        <w:rPr>
          <w:b/>
          <w:sz w:val="22"/>
          <w:szCs w:val="22"/>
        </w:rPr>
        <w:t>általános iskolai</w:t>
      </w:r>
      <w:r w:rsidR="00F86D0D">
        <w:rPr>
          <w:sz w:val="22"/>
          <w:szCs w:val="22"/>
        </w:rPr>
        <w:t xml:space="preserve"> tanulmányokat folytató </w:t>
      </w:r>
      <w:r w:rsidR="00F00FAA" w:rsidRPr="00476EA1">
        <w:rPr>
          <w:sz w:val="22"/>
          <w:szCs w:val="22"/>
        </w:rPr>
        <w:t>gyermek szülője</w:t>
      </w:r>
      <w:r w:rsidR="00F86D0D">
        <w:rPr>
          <w:sz w:val="22"/>
          <w:szCs w:val="22"/>
        </w:rPr>
        <w:t>/tö</w:t>
      </w:r>
      <w:r w:rsidR="00F00FAA" w:rsidRPr="00476EA1">
        <w:rPr>
          <w:sz w:val="22"/>
          <w:szCs w:val="22"/>
        </w:rPr>
        <w:t>rvényes képviselőjeként</w:t>
      </w:r>
      <w:r w:rsidR="00F86D0D">
        <w:rPr>
          <w:sz w:val="22"/>
          <w:szCs w:val="22"/>
        </w:rPr>
        <w:t>, vagy nevelőszülőjeként,</w:t>
      </w:r>
    </w:p>
    <w:p w14:paraId="38BDFBC8" w14:textId="77777777" w:rsidR="00F00FAA" w:rsidRDefault="00F00FAA" w:rsidP="00F00FAA">
      <w:pPr>
        <w:pStyle w:val="Listaszerbekezds"/>
        <w:jc w:val="both"/>
        <w:rPr>
          <w:sz w:val="22"/>
          <w:szCs w:val="22"/>
        </w:rPr>
      </w:pPr>
    </w:p>
    <w:p w14:paraId="4916C43E" w14:textId="5A2C0E63" w:rsidR="00F00FAA" w:rsidRDefault="00293F4F" w:rsidP="00293F4F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 w:rsidRPr="00293F4F">
        <w:rPr>
          <w:sz w:val="22"/>
          <w:szCs w:val="22"/>
        </w:rPr>
        <w:t>b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F00FAA">
        <w:rPr>
          <w:sz w:val="22"/>
          <w:szCs w:val="22"/>
        </w:rPr>
        <w:t xml:space="preserve">Nagydorogon </w:t>
      </w:r>
      <w:r w:rsidR="00F86D0D">
        <w:rPr>
          <w:sz w:val="22"/>
          <w:szCs w:val="22"/>
        </w:rPr>
        <w:t xml:space="preserve">lakóhellyel rendelkező, </w:t>
      </w:r>
      <w:r w:rsidR="00F86D0D" w:rsidRPr="00F86D0D">
        <w:rPr>
          <w:b/>
          <w:sz w:val="22"/>
          <w:szCs w:val="22"/>
        </w:rPr>
        <w:t>n</w:t>
      </w:r>
      <w:r w:rsidR="00F00FAA" w:rsidRPr="00F86D0D">
        <w:rPr>
          <w:b/>
          <w:sz w:val="22"/>
          <w:szCs w:val="22"/>
        </w:rPr>
        <w:t>appali tagozatos középfokú</w:t>
      </w:r>
      <w:r w:rsidR="00F00FAA" w:rsidRPr="00F00FAA">
        <w:rPr>
          <w:sz w:val="22"/>
          <w:szCs w:val="22"/>
        </w:rPr>
        <w:t xml:space="preserve"> tanulmányokat folytató diák</w:t>
      </w:r>
      <w:r w:rsidR="00F00FAA">
        <w:rPr>
          <w:sz w:val="22"/>
          <w:szCs w:val="22"/>
        </w:rPr>
        <w:t xml:space="preserve"> szülője</w:t>
      </w:r>
      <w:r w:rsidR="00F86D0D">
        <w:rPr>
          <w:sz w:val="22"/>
          <w:szCs w:val="22"/>
        </w:rPr>
        <w:t>/</w:t>
      </w:r>
      <w:r w:rsidR="00F00FAA">
        <w:rPr>
          <w:sz w:val="22"/>
          <w:szCs w:val="22"/>
        </w:rPr>
        <w:t>törvényes képviselőjeként</w:t>
      </w:r>
      <w:r w:rsidR="000B481A">
        <w:rPr>
          <w:sz w:val="22"/>
          <w:szCs w:val="22"/>
        </w:rPr>
        <w:t>, vagy nevelőszü</w:t>
      </w:r>
      <w:r w:rsidR="00F86D0D">
        <w:rPr>
          <w:sz w:val="22"/>
          <w:szCs w:val="22"/>
        </w:rPr>
        <w:t>lőjeként</w:t>
      </w:r>
    </w:p>
    <w:p w14:paraId="3B18174F" w14:textId="48752636" w:rsidR="00F00FAA" w:rsidRDefault="00F00FAA" w:rsidP="00F00FAA">
      <w:pPr>
        <w:jc w:val="both"/>
        <w:rPr>
          <w:sz w:val="22"/>
          <w:szCs w:val="22"/>
        </w:rPr>
      </w:pPr>
    </w:p>
    <w:p w14:paraId="5147C0E1" w14:textId="292CB606" w:rsidR="00F00FAA" w:rsidRPr="00F00FAA" w:rsidRDefault="00F00FAA" w:rsidP="00F00F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zem. </w:t>
      </w:r>
    </w:p>
    <w:p w14:paraId="667E25A7" w14:textId="77777777" w:rsidR="00F00FAA" w:rsidRDefault="00F00FAA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727059D5" w14:textId="27363AE5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m kedvező elbírálása esetén fellebbezési jogomról lemondok. </w:t>
      </w:r>
    </w:p>
    <w:p w14:paraId="5B334766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5946FA2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12F8A6A8" w14:textId="7008A60B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gydorog,</w:t>
      </w:r>
      <w:r w:rsidR="00F57057">
        <w:rPr>
          <w:sz w:val="22"/>
          <w:szCs w:val="22"/>
        </w:rPr>
        <w:t xml:space="preserve"> 202</w:t>
      </w:r>
      <w:r w:rsidR="000B481A">
        <w:rPr>
          <w:sz w:val="22"/>
          <w:szCs w:val="22"/>
        </w:rPr>
        <w:t>3</w:t>
      </w:r>
      <w:r w:rsidR="00F00FAA">
        <w:rPr>
          <w:sz w:val="22"/>
          <w:szCs w:val="22"/>
        </w:rPr>
        <w:t>………………………..</w:t>
      </w:r>
    </w:p>
    <w:p w14:paraId="681E3CB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6B0D2A53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.....................................................</w:t>
      </w:r>
    </w:p>
    <w:p w14:paraId="731DA22B" w14:textId="77777777" w:rsidR="0015345C" w:rsidRDefault="0015345C" w:rsidP="0015345C">
      <w:pPr>
        <w:tabs>
          <w:tab w:val="left" w:pos="426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D41F06">
        <w:rPr>
          <w:b/>
          <w:sz w:val="22"/>
          <w:szCs w:val="22"/>
        </w:rPr>
        <w:t>kérelmező aláírása</w:t>
      </w:r>
    </w:p>
    <w:p w14:paraId="52E33ABD" w14:textId="77777777" w:rsidR="0015345C" w:rsidRDefault="0015345C" w:rsidP="0015345C"/>
    <w:p w14:paraId="5390536A" w14:textId="77777777" w:rsidR="0059610B" w:rsidRDefault="0059610B" w:rsidP="0015345C"/>
    <w:p w14:paraId="6B8F1B10" w14:textId="77777777" w:rsidR="00CF6EC9" w:rsidRPr="009E6338" w:rsidRDefault="00CF6EC9" w:rsidP="00CF6EC9">
      <w:pPr>
        <w:pStyle w:val="Listaszerbekezds"/>
        <w:numPr>
          <w:ilvl w:val="0"/>
          <w:numId w:val="7"/>
        </w:numPr>
        <w:rPr>
          <w:rFonts w:ascii="Times New Roman félkövér" w:hAnsi="Times New Roman félkövér"/>
          <w:b/>
          <w:caps/>
          <w:szCs w:val="24"/>
        </w:rPr>
      </w:pPr>
      <w:r>
        <w:rPr>
          <w:rFonts w:ascii="Times New Roman félkövér" w:hAnsi="Times New Roman félkövér"/>
          <w:b/>
          <w:caps/>
          <w:szCs w:val="24"/>
        </w:rPr>
        <w:t>melLéklet</w:t>
      </w:r>
    </w:p>
    <w:p w14:paraId="6C0E1877" w14:textId="77777777" w:rsidR="00CF6EC9" w:rsidRDefault="00CF6EC9" w:rsidP="00CF6EC9">
      <w:pPr>
        <w:jc w:val="center"/>
        <w:rPr>
          <w:rFonts w:ascii="Times New Roman félkövér" w:hAnsi="Times New Roman félkövér"/>
          <w:b/>
          <w:caps/>
          <w:szCs w:val="24"/>
        </w:rPr>
      </w:pPr>
    </w:p>
    <w:p w14:paraId="73CD7D8C" w14:textId="77777777" w:rsidR="00CF6EC9" w:rsidRPr="00893D90" w:rsidRDefault="00CF6EC9" w:rsidP="00CF6EC9">
      <w:pPr>
        <w:jc w:val="center"/>
        <w:rPr>
          <w:rFonts w:ascii="Times New Roman félkövér" w:hAnsi="Times New Roman félkövér"/>
          <w:caps/>
          <w:szCs w:val="24"/>
        </w:rPr>
      </w:pPr>
      <w:r w:rsidRPr="00893D90">
        <w:rPr>
          <w:rFonts w:ascii="Times New Roman félkövér" w:hAnsi="Times New Roman félkövér"/>
          <w:b/>
          <w:caps/>
          <w:szCs w:val="24"/>
        </w:rPr>
        <w:t>Jövedelem és vagyonnyilatkozat</w:t>
      </w:r>
    </w:p>
    <w:p w14:paraId="2D56487D" w14:textId="77777777" w:rsidR="00CF6EC9" w:rsidRPr="009969B7" w:rsidRDefault="00CF6EC9" w:rsidP="00CF6EC9">
      <w:pPr>
        <w:jc w:val="both"/>
        <w:rPr>
          <w:szCs w:val="24"/>
        </w:rPr>
      </w:pPr>
    </w:p>
    <w:p w14:paraId="6227BB26" w14:textId="77777777" w:rsidR="00CF6EC9" w:rsidRPr="009969B7" w:rsidRDefault="00CF6EC9" w:rsidP="00CF6EC9">
      <w:pPr>
        <w:jc w:val="both"/>
        <w:rPr>
          <w:b/>
          <w:szCs w:val="24"/>
        </w:rPr>
      </w:pPr>
      <w:r w:rsidRPr="009969B7">
        <w:rPr>
          <w:b/>
          <w:szCs w:val="24"/>
        </w:rPr>
        <w:t>A. Személyi adatok:</w:t>
      </w:r>
    </w:p>
    <w:p w14:paraId="2943958B" w14:textId="77777777" w:rsidR="00CF6EC9" w:rsidRPr="009969B7" w:rsidRDefault="00CF6EC9" w:rsidP="00CF6EC9">
      <w:pPr>
        <w:ind w:left="360"/>
        <w:jc w:val="both"/>
        <w:rPr>
          <w:b/>
          <w:szCs w:val="24"/>
        </w:rPr>
      </w:pPr>
    </w:p>
    <w:p w14:paraId="20CCCF30" w14:textId="77777777" w:rsidR="00CF6EC9" w:rsidRPr="009969B7" w:rsidRDefault="00CF6EC9" w:rsidP="00CF6EC9">
      <w:pPr>
        <w:pStyle w:val="Szvegtrzs"/>
        <w:tabs>
          <w:tab w:val="left" w:leader="dot" w:pos="9072"/>
        </w:tabs>
      </w:pPr>
      <w:r w:rsidRPr="009969B7">
        <w:t>A</w:t>
      </w:r>
      <w:r>
        <w:t xml:space="preserve"> támogatást </w:t>
      </w:r>
      <w:r w:rsidRPr="009969B7">
        <w:t>igénylő:</w:t>
      </w:r>
    </w:p>
    <w:p w14:paraId="6C35282C" w14:textId="77777777" w:rsidR="00CF6EC9" w:rsidRPr="009969B7" w:rsidRDefault="00CF6EC9" w:rsidP="00CF6EC9">
      <w:pPr>
        <w:pStyle w:val="Szvegtrzs"/>
        <w:tabs>
          <w:tab w:val="left" w:leader="dot" w:pos="9072"/>
        </w:tabs>
      </w:pPr>
      <w:r w:rsidRPr="009969B7">
        <w:t>neve:</w:t>
      </w:r>
      <w:r w:rsidRPr="009969B7">
        <w:tab/>
      </w:r>
    </w:p>
    <w:p w14:paraId="4E53019E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 xml:space="preserve">születési neve: </w:t>
      </w:r>
      <w:r w:rsidRPr="009969B7">
        <w:rPr>
          <w:szCs w:val="24"/>
        </w:rPr>
        <w:tab/>
      </w:r>
    </w:p>
    <w:p w14:paraId="6171D7F3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születési ideje:</w:t>
      </w:r>
      <w:r w:rsidRPr="009969B7">
        <w:rPr>
          <w:szCs w:val="24"/>
        </w:rPr>
        <w:tab/>
      </w:r>
    </w:p>
    <w:p w14:paraId="67765F0A" w14:textId="77777777" w:rsidR="00CF6EC9" w:rsidRPr="009969B7" w:rsidRDefault="00CF6EC9" w:rsidP="00CF6EC9">
      <w:pPr>
        <w:jc w:val="both"/>
        <w:rPr>
          <w:szCs w:val="24"/>
        </w:rPr>
      </w:pPr>
    </w:p>
    <w:p w14:paraId="4328F3B3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>
        <w:rPr>
          <w:szCs w:val="24"/>
        </w:rPr>
        <w:t xml:space="preserve"> támogatást </w:t>
      </w:r>
      <w:r w:rsidRPr="009969B7">
        <w:rPr>
          <w:szCs w:val="24"/>
        </w:rPr>
        <w:t xml:space="preserve">igénylő bejelentett lakóhelyének címe: </w:t>
      </w:r>
      <w:r w:rsidRPr="009969B7">
        <w:rPr>
          <w:szCs w:val="24"/>
        </w:rPr>
        <w:tab/>
      </w:r>
    </w:p>
    <w:p w14:paraId="1519F78A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>
        <w:rPr>
          <w:szCs w:val="24"/>
        </w:rPr>
        <w:t xml:space="preserve"> támogatást </w:t>
      </w:r>
      <w:r w:rsidRPr="009969B7">
        <w:rPr>
          <w:szCs w:val="24"/>
        </w:rPr>
        <w:t>igénylő tartózkodási helyének címe:.</w:t>
      </w:r>
      <w:r w:rsidRPr="009969B7">
        <w:rPr>
          <w:szCs w:val="24"/>
        </w:rPr>
        <w:tab/>
      </w:r>
    </w:p>
    <w:p w14:paraId="203A36FC" w14:textId="77777777" w:rsidR="00CF6EC9" w:rsidRDefault="00CF6EC9" w:rsidP="00CF6EC9">
      <w:pPr>
        <w:jc w:val="both"/>
        <w:rPr>
          <w:szCs w:val="24"/>
        </w:rPr>
      </w:pPr>
    </w:p>
    <w:p w14:paraId="745C30D1" w14:textId="77777777" w:rsidR="00CF6EC9" w:rsidRPr="009969B7" w:rsidRDefault="00CF6EC9" w:rsidP="00CF6EC9">
      <w:pPr>
        <w:jc w:val="both"/>
        <w:rPr>
          <w:szCs w:val="24"/>
        </w:rPr>
      </w:pPr>
      <w:r w:rsidRPr="009969B7">
        <w:rPr>
          <w:szCs w:val="24"/>
        </w:rPr>
        <w:t>Az igényl</w:t>
      </w:r>
      <w:r>
        <w:rPr>
          <w:szCs w:val="24"/>
        </w:rPr>
        <w:t>ő családjában/</w:t>
      </w:r>
      <w:r w:rsidRPr="009969B7">
        <w:rPr>
          <w:szCs w:val="24"/>
        </w:rPr>
        <w:t>háztartás</w:t>
      </w:r>
      <w:r>
        <w:rPr>
          <w:szCs w:val="24"/>
        </w:rPr>
        <w:t>á</w:t>
      </w:r>
      <w:r w:rsidRPr="009969B7">
        <w:rPr>
          <w:szCs w:val="24"/>
        </w:rPr>
        <w:t>ban</w:t>
      </w:r>
      <w:r>
        <w:rPr>
          <w:szCs w:val="24"/>
        </w:rPr>
        <w:t>/</w:t>
      </w:r>
      <w:r w:rsidRPr="009969B7">
        <w:rPr>
          <w:szCs w:val="24"/>
        </w:rPr>
        <w:t xml:space="preserve"> élő közeli hozzátartozó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263"/>
        <w:gridCol w:w="2271"/>
      </w:tblGrid>
      <w:tr w:rsidR="00CF6EC9" w:rsidRPr="009969B7" w14:paraId="73BA265F" w14:textId="77777777" w:rsidTr="006416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8E0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218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FD0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A62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A20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D</w:t>
            </w:r>
          </w:p>
        </w:tc>
      </w:tr>
      <w:tr w:rsidR="00CF6EC9" w:rsidRPr="009969B7" w14:paraId="7571BEC8" w14:textId="77777777" w:rsidTr="006416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851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45E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Név</w:t>
            </w:r>
            <w:r w:rsidRPr="009969B7">
              <w:rPr>
                <w:szCs w:val="24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4ED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Születési helye, ideje</w:t>
            </w:r>
            <w:r w:rsidRPr="009969B7">
              <w:rPr>
                <w:szCs w:val="24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C93" w14:textId="77777777" w:rsidR="00CF6EC9" w:rsidRPr="009969B7" w:rsidRDefault="00CF6EC9" w:rsidP="00641619">
            <w:pPr>
              <w:spacing w:before="120"/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37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TAJ száma</w:t>
            </w:r>
          </w:p>
        </w:tc>
      </w:tr>
      <w:tr w:rsidR="00CF6EC9" w:rsidRPr="009969B7" w14:paraId="63586264" w14:textId="77777777" w:rsidTr="00641619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215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A2F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CA6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266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194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13A257F5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82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574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FF0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A22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34A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5CB5C7D2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CB6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07C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43F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748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6F1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0FDA84E2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F30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D7F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86E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61D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DA4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4C9B6681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F95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AC9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AD2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746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B02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20C4BA52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2C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0E9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FF3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266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B8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42D18107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26A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FF1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CAD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073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6B6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51D3CBE9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C5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8C1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1DA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497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7C4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5203ED89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E17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708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D1B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E6C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85D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7F8F292B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43B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81E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3F6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FE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468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</w:tbl>
    <w:p w14:paraId="23E1B9B7" w14:textId="41C60462" w:rsidR="005B20A1" w:rsidRDefault="005B20A1" w:rsidP="00CF6EC9">
      <w:pPr>
        <w:spacing w:after="200" w:line="276" w:lineRule="auto"/>
        <w:rPr>
          <w:rFonts w:ascii="Times New Roman félkövér" w:hAnsi="Times New Roman félkövér"/>
          <w:b/>
          <w:caps/>
          <w:szCs w:val="24"/>
        </w:rPr>
      </w:pPr>
    </w:p>
    <w:p w14:paraId="1C10C92D" w14:textId="77777777" w:rsidR="006B41DC" w:rsidRDefault="006B41DC" w:rsidP="009329AD">
      <w:pPr>
        <w:jc w:val="both"/>
        <w:rPr>
          <w:rFonts w:ascii="Times New Roman félkövér" w:hAnsi="Times New Roman félkövér"/>
          <w:b/>
          <w:caps/>
          <w:szCs w:val="24"/>
        </w:rPr>
      </w:pPr>
    </w:p>
    <w:p w14:paraId="4B02959E" w14:textId="77777777" w:rsidR="006B41DC" w:rsidRDefault="006B41DC" w:rsidP="009329AD">
      <w:pPr>
        <w:jc w:val="both"/>
        <w:rPr>
          <w:rFonts w:ascii="Times New Roman félkövér" w:hAnsi="Times New Roman félkövér"/>
          <w:b/>
          <w:caps/>
          <w:szCs w:val="24"/>
        </w:rPr>
      </w:pPr>
    </w:p>
    <w:p w14:paraId="3D32B92C" w14:textId="77777777" w:rsidR="006B41DC" w:rsidRDefault="006B41DC" w:rsidP="009329AD">
      <w:pPr>
        <w:jc w:val="both"/>
        <w:rPr>
          <w:rFonts w:ascii="Times New Roman félkövér" w:hAnsi="Times New Roman félkövér"/>
          <w:b/>
          <w:caps/>
          <w:szCs w:val="24"/>
        </w:rPr>
      </w:pPr>
    </w:p>
    <w:p w14:paraId="4C5A4195" w14:textId="5FDCAFAC" w:rsidR="009329AD" w:rsidRPr="009969B7" w:rsidRDefault="00F00FAA" w:rsidP="009329AD">
      <w:pPr>
        <w:jc w:val="both"/>
        <w:rPr>
          <w:szCs w:val="24"/>
        </w:rPr>
      </w:pPr>
      <w:r>
        <w:rPr>
          <w:b/>
          <w:szCs w:val="24"/>
        </w:rPr>
        <w:t>B</w:t>
      </w:r>
      <w:r w:rsidR="009329AD" w:rsidRPr="009969B7">
        <w:rPr>
          <w:b/>
          <w:szCs w:val="24"/>
        </w:rPr>
        <w:t>. Jövedelemnyilatkozat</w:t>
      </w:r>
      <w:r w:rsidR="009329AD" w:rsidRPr="009969B7">
        <w:rPr>
          <w:szCs w:val="24"/>
        </w:rPr>
        <w:t xml:space="preserve">                                                                                                           </w:t>
      </w:r>
    </w:p>
    <w:p w14:paraId="3D92DB14" w14:textId="77777777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  <w:t>Forintban</w:t>
      </w:r>
      <w:r w:rsidRPr="009969B7">
        <w:rPr>
          <w:szCs w:val="24"/>
        </w:rPr>
        <w:tab/>
      </w: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1276"/>
      </w:tblGrid>
      <w:tr w:rsidR="009329AD" w:rsidRPr="00B95919" w14:paraId="5E3599FA" w14:textId="77777777" w:rsidTr="00BE29C4">
        <w:trPr>
          <w:cantSplit/>
          <w:trHeight w:val="296"/>
        </w:trPr>
        <w:tc>
          <w:tcPr>
            <w:tcW w:w="2764" w:type="dxa"/>
            <w:vMerge w:val="restart"/>
          </w:tcPr>
          <w:p w14:paraId="45EB61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  <w:p w14:paraId="7219F015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 jövedelem típusai</w:t>
            </w:r>
          </w:p>
          <w:p w14:paraId="681C4E09" w14:textId="77777777" w:rsidR="009329AD" w:rsidRPr="00B95919" w:rsidRDefault="009329AD" w:rsidP="00BE29C4">
            <w:pPr>
              <w:jc w:val="both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vMerge w:val="restart"/>
          </w:tcPr>
          <w:p w14:paraId="20EAAB94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érelmező</w:t>
            </w:r>
          </w:p>
          <w:p w14:paraId="65C50D5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1134" w:type="dxa"/>
            <w:vMerge w:val="restart"/>
          </w:tcPr>
          <w:p w14:paraId="539E259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Házastársa</w:t>
            </w:r>
          </w:p>
          <w:p w14:paraId="7513E66B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(élettársa)</w:t>
            </w:r>
          </w:p>
          <w:p w14:paraId="177B804C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77F5ACF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özeli hozzátartozók jövedelme</w:t>
            </w:r>
          </w:p>
        </w:tc>
        <w:tc>
          <w:tcPr>
            <w:tcW w:w="1276" w:type="dxa"/>
            <w:vMerge w:val="restart"/>
          </w:tcPr>
          <w:p w14:paraId="26F952E7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</w:p>
          <w:p w14:paraId="45EE335F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Összesen</w:t>
            </w:r>
          </w:p>
        </w:tc>
      </w:tr>
      <w:tr w:rsidR="009329AD" w:rsidRPr="00B95919" w14:paraId="44669D79" w14:textId="77777777" w:rsidTr="00BE29C4">
        <w:trPr>
          <w:cantSplit/>
          <w:trHeight w:val="406"/>
        </w:trPr>
        <w:tc>
          <w:tcPr>
            <w:tcW w:w="2764" w:type="dxa"/>
            <w:vMerge/>
          </w:tcPr>
          <w:p w14:paraId="4960FD3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28DDED7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4EB8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A631F92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F68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BF1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7641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7C452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e.</w:t>
            </w:r>
          </w:p>
        </w:tc>
        <w:tc>
          <w:tcPr>
            <w:tcW w:w="1276" w:type="dxa"/>
            <w:vMerge/>
          </w:tcPr>
          <w:p w14:paraId="0674A8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170F272A" w14:textId="77777777" w:rsidTr="00BE29C4">
        <w:trPr>
          <w:cantSplit/>
        </w:trPr>
        <w:tc>
          <w:tcPr>
            <w:tcW w:w="2764" w:type="dxa"/>
          </w:tcPr>
          <w:p w14:paraId="2FB41415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B95919">
                <w:rPr>
                  <w:sz w:val="22"/>
                  <w:szCs w:val="22"/>
                </w:rPr>
                <w:t>1. A</w:t>
              </w:r>
            </w:smartTag>
            <w:r w:rsidRPr="00B95919">
              <w:rPr>
                <w:sz w:val="22"/>
                <w:szCs w:val="22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14:paraId="2A733D6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22074EB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D649CF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E5EC8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F86C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D25FA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AD528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B43E75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EDAB4BD" w14:textId="77777777" w:rsidTr="00BE29C4">
        <w:trPr>
          <w:cantSplit/>
        </w:trPr>
        <w:tc>
          <w:tcPr>
            <w:tcW w:w="2764" w:type="dxa"/>
          </w:tcPr>
          <w:p w14:paraId="3B5E23F7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2. Társas és egyéni  vállalkozásból  származó jövedelem</w:t>
            </w:r>
          </w:p>
        </w:tc>
        <w:tc>
          <w:tcPr>
            <w:tcW w:w="1134" w:type="dxa"/>
          </w:tcPr>
          <w:p w14:paraId="25968CE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1BA943E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479ECC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E3DC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348841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5C0FB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D39A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9E4854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D95E2BF" w14:textId="77777777" w:rsidTr="00BE29C4">
        <w:trPr>
          <w:cantSplit/>
        </w:trPr>
        <w:tc>
          <w:tcPr>
            <w:tcW w:w="2764" w:type="dxa"/>
          </w:tcPr>
          <w:p w14:paraId="17A480E5" w14:textId="55DD7B43" w:rsidR="009329AD" w:rsidRPr="00B95919" w:rsidRDefault="005B20A1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29AD" w:rsidRPr="00B95919">
              <w:rPr>
                <w:sz w:val="22"/>
                <w:szCs w:val="22"/>
              </w:rPr>
              <w:t>. Nyugellátás, egyéb nyugdíjszerű ellátások</w:t>
            </w:r>
          </w:p>
        </w:tc>
        <w:tc>
          <w:tcPr>
            <w:tcW w:w="1134" w:type="dxa"/>
          </w:tcPr>
          <w:p w14:paraId="1CF19C1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7BFF1D5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5146DE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C97A8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F7D8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FFC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083D8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A2CA3D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69EAFB9" w14:textId="77777777" w:rsidTr="00BE29C4">
        <w:trPr>
          <w:cantSplit/>
        </w:trPr>
        <w:tc>
          <w:tcPr>
            <w:tcW w:w="2764" w:type="dxa"/>
          </w:tcPr>
          <w:p w14:paraId="4A286DFC" w14:textId="0CF3D1BF" w:rsidR="009329AD" w:rsidRPr="00B95919" w:rsidRDefault="005B20A1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29AD" w:rsidRPr="00B95919">
              <w:rPr>
                <w:sz w:val="22"/>
                <w:szCs w:val="22"/>
              </w:rPr>
              <w:t>. A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14:paraId="0C104A0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67F463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25A3B6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EB8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EF5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417C2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4470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36982A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C0EAB1D" w14:textId="77777777" w:rsidTr="00BE29C4">
        <w:trPr>
          <w:cantSplit/>
        </w:trPr>
        <w:tc>
          <w:tcPr>
            <w:tcW w:w="2764" w:type="dxa"/>
          </w:tcPr>
          <w:p w14:paraId="10C7EF94" w14:textId="38F03DC0" w:rsidR="009329AD" w:rsidRPr="00B95919" w:rsidRDefault="005B20A1" w:rsidP="00B95919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9AD" w:rsidRPr="00B95919">
              <w:rPr>
                <w:sz w:val="22"/>
                <w:szCs w:val="22"/>
              </w:rPr>
              <w:t>. Önkormányzat és munkaügyi szervek által folyósított rendszeres pénz</w:t>
            </w:r>
            <w:r w:rsidR="00B95919">
              <w:rPr>
                <w:sz w:val="22"/>
                <w:szCs w:val="22"/>
              </w:rPr>
              <w:t>-</w:t>
            </w:r>
            <w:r w:rsidR="009329AD" w:rsidRPr="00B95919">
              <w:rPr>
                <w:sz w:val="22"/>
                <w:szCs w:val="22"/>
              </w:rPr>
              <w:t>beli ellátás (munkanélküli járadék,rendszeres szoc.</w:t>
            </w:r>
            <w:r w:rsidR="00B95919">
              <w:rPr>
                <w:sz w:val="22"/>
                <w:szCs w:val="22"/>
              </w:rPr>
              <w:t xml:space="preserve"> </w:t>
            </w:r>
            <w:r w:rsidR="009329AD" w:rsidRPr="00B95919">
              <w:rPr>
                <w:sz w:val="22"/>
                <w:szCs w:val="22"/>
              </w:rPr>
              <w:t>segély,  jöv.pótló tám</w:t>
            </w:r>
            <w:r w:rsidR="00B95919">
              <w:rPr>
                <w:sz w:val="22"/>
                <w:szCs w:val="22"/>
              </w:rPr>
              <w:t>.</w:t>
            </w:r>
            <w:r w:rsidR="009329AD" w:rsidRPr="00B9591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1134" w:type="dxa"/>
          </w:tcPr>
          <w:p w14:paraId="613EAA0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3C0E91C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15FB96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C69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7FD2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6CF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697CD2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48A6A4D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9F03E6C" w14:textId="77777777" w:rsidTr="00BE29C4">
        <w:trPr>
          <w:cantSplit/>
        </w:trPr>
        <w:tc>
          <w:tcPr>
            <w:tcW w:w="2764" w:type="dxa"/>
          </w:tcPr>
          <w:p w14:paraId="6D13027C" w14:textId="37E78FA3" w:rsidR="009329AD" w:rsidRPr="00B95919" w:rsidRDefault="005B20A1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29AD" w:rsidRPr="00B95919">
              <w:rPr>
                <w:sz w:val="22"/>
                <w:szCs w:val="22"/>
              </w:rPr>
              <w:t>. A család havi nettó jövedelme összesen:</w:t>
            </w:r>
          </w:p>
        </w:tc>
        <w:tc>
          <w:tcPr>
            <w:tcW w:w="1134" w:type="dxa"/>
          </w:tcPr>
          <w:p w14:paraId="0D534A2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4F50A4C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63CEC5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78E3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DDD0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A664FC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7CFDE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2253F0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</w:tbl>
    <w:p w14:paraId="50977C44" w14:textId="77777777" w:rsidR="009329AD" w:rsidRPr="009969B7" w:rsidRDefault="009329AD" w:rsidP="009329AD">
      <w:pPr>
        <w:jc w:val="both"/>
        <w:rPr>
          <w:szCs w:val="24"/>
        </w:rPr>
      </w:pPr>
    </w:p>
    <w:p w14:paraId="5E871E09" w14:textId="77777777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>Egy főre jutó havi családi nettó jövedelem: ________________________ Ft/hó.</w:t>
      </w:r>
    </w:p>
    <w:p w14:paraId="0098173D" w14:textId="61D51933" w:rsidR="009329AD" w:rsidRDefault="009329AD" w:rsidP="009329AD">
      <w:pPr>
        <w:jc w:val="both"/>
        <w:rPr>
          <w:sz w:val="22"/>
          <w:szCs w:val="22"/>
        </w:rPr>
      </w:pPr>
    </w:p>
    <w:p w14:paraId="4734B5C2" w14:textId="6887F9FF" w:rsidR="00476EA1" w:rsidRDefault="00476EA1" w:rsidP="00932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övedelmet az alábbi dokumentumokkal és módon lehet igazolni: </w:t>
      </w:r>
    </w:p>
    <w:p w14:paraId="438EA59F" w14:textId="2D6F820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nkáltatói igazolás</w:t>
      </w:r>
      <w:r w:rsidR="005B262D">
        <w:rPr>
          <w:sz w:val="22"/>
          <w:szCs w:val="22"/>
        </w:rPr>
        <w:t>, vagy</w:t>
      </w:r>
    </w:p>
    <w:p w14:paraId="10E6D32B" w14:textId="1804C6D4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nkszámlakivonat másolat</w:t>
      </w:r>
      <w:r w:rsidR="005B262D">
        <w:rPr>
          <w:sz w:val="22"/>
          <w:szCs w:val="22"/>
        </w:rPr>
        <w:t>a, vagy</w:t>
      </w:r>
    </w:p>
    <w:p w14:paraId="5CDA097E" w14:textId="621AB022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ugdíjszelvény </w:t>
      </w:r>
      <w:r w:rsidR="005B262D">
        <w:rPr>
          <w:sz w:val="22"/>
          <w:szCs w:val="22"/>
        </w:rPr>
        <w:t>másolata</w:t>
      </w:r>
      <w:r>
        <w:rPr>
          <w:sz w:val="22"/>
          <w:szCs w:val="22"/>
        </w:rPr>
        <w:t xml:space="preserve">, </w:t>
      </w:r>
      <w:r w:rsidR="005B262D">
        <w:rPr>
          <w:sz w:val="22"/>
          <w:szCs w:val="22"/>
        </w:rPr>
        <w:t>vagy</w:t>
      </w:r>
    </w:p>
    <w:p w14:paraId="485BDB25" w14:textId="39E55721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 által kiállított adóigazolás, </w:t>
      </w:r>
      <w:r w:rsidR="005B262D">
        <w:rPr>
          <w:sz w:val="22"/>
          <w:szCs w:val="22"/>
        </w:rPr>
        <w:t>vagy</w:t>
      </w:r>
    </w:p>
    <w:p w14:paraId="64B50169" w14:textId="3FB8B95C" w:rsidR="00476EA1" w:rsidRPr="005B262D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5B262D">
        <w:rPr>
          <w:sz w:val="22"/>
          <w:szCs w:val="22"/>
        </w:rPr>
        <w:t xml:space="preserve">támogatásról szóló határozat másolata stb. </w:t>
      </w:r>
    </w:p>
    <w:p w14:paraId="1E86385C" w14:textId="1E2CE130" w:rsidR="00476EA1" w:rsidRDefault="00476EA1" w:rsidP="009329AD">
      <w:pPr>
        <w:jc w:val="both"/>
        <w:rPr>
          <w:sz w:val="22"/>
          <w:szCs w:val="22"/>
        </w:rPr>
      </w:pPr>
    </w:p>
    <w:p w14:paraId="3AC7B805" w14:textId="77777777" w:rsidR="00476EA1" w:rsidRPr="00B95919" w:rsidRDefault="00476EA1" w:rsidP="009329AD">
      <w:pPr>
        <w:jc w:val="both"/>
        <w:rPr>
          <w:sz w:val="22"/>
          <w:szCs w:val="22"/>
        </w:rPr>
      </w:pPr>
    </w:p>
    <w:p w14:paraId="65C03C13" w14:textId="77777777" w:rsidR="009329AD" w:rsidRPr="00B95919" w:rsidRDefault="009329AD" w:rsidP="009329AD">
      <w:pPr>
        <w:jc w:val="both"/>
        <w:rPr>
          <w:sz w:val="20"/>
        </w:rPr>
      </w:pPr>
      <w:r w:rsidRPr="00B95919">
        <w:rPr>
          <w:sz w:val="20"/>
        </w:rPr>
        <w:t>Büntetőjogi felelősségem tudatában kijelentem, hogy a NYILATKOZAT-ban közölt adatok a valóságnak megfelelnek. Tudomásul veszem, hogy a NYILATKOZAT-ban közölt adatok valódiságát a határkör gyakorlója a szociális igazgatásról és szociális ellátásokról szóló 1993. évi III. törvény (továbbiakban szt.) 10. § (7) bekezdése alapján az állami adóhatóság útján ellenőrizheti, valamint az szt. 24. § (3) bekezdése alapján adatot kérhet a polgárok személyi adatait és lakcímét nyilvántartó szervtől, a közúti közlekedési nyilvántartást vezető, valamint az ingatlanügyi hatóságtól.</w:t>
      </w:r>
    </w:p>
    <w:p w14:paraId="1ACD9898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5C63CF8A" w14:textId="5DBDFB84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Dátum: </w:t>
      </w:r>
      <w:r w:rsidR="00F57057">
        <w:rPr>
          <w:sz w:val="22"/>
          <w:szCs w:val="22"/>
        </w:rPr>
        <w:t>202</w:t>
      </w:r>
      <w:r w:rsidR="000B481A">
        <w:rPr>
          <w:sz w:val="22"/>
          <w:szCs w:val="22"/>
        </w:rPr>
        <w:t>3</w:t>
      </w:r>
      <w:r w:rsidRPr="00B95919">
        <w:rPr>
          <w:sz w:val="22"/>
          <w:szCs w:val="22"/>
        </w:rPr>
        <w:t>_________________________</w:t>
      </w:r>
    </w:p>
    <w:p w14:paraId="7C1DD68B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1FBC848A" w14:textId="2541A148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                                                      </w:t>
      </w:r>
      <w:r w:rsidR="00B95919">
        <w:rPr>
          <w:sz w:val="22"/>
          <w:szCs w:val="22"/>
        </w:rPr>
        <w:t xml:space="preserve">       </w:t>
      </w:r>
      <w:r w:rsidRPr="00B95919">
        <w:rPr>
          <w:sz w:val="22"/>
          <w:szCs w:val="22"/>
        </w:rPr>
        <w:t xml:space="preserve">    </w:t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_____________________________________</w:t>
      </w:r>
    </w:p>
    <w:p w14:paraId="1E35674B" w14:textId="71D220CF" w:rsidR="009329AD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</w:t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A</w:t>
      </w:r>
      <w:r w:rsidR="00476EA1">
        <w:rPr>
          <w:sz w:val="22"/>
          <w:szCs w:val="22"/>
        </w:rPr>
        <w:t xml:space="preserve"> támogatás </w:t>
      </w:r>
      <w:r w:rsidRPr="00B95919">
        <w:rPr>
          <w:sz w:val="22"/>
          <w:szCs w:val="22"/>
        </w:rPr>
        <w:t>igénylő aláírása</w:t>
      </w:r>
    </w:p>
    <w:p w14:paraId="01C874D4" w14:textId="77777777" w:rsidR="00B95919" w:rsidRPr="00B95919" w:rsidRDefault="00B95919" w:rsidP="009329AD">
      <w:pPr>
        <w:jc w:val="both"/>
        <w:rPr>
          <w:sz w:val="22"/>
          <w:szCs w:val="22"/>
        </w:rPr>
      </w:pPr>
    </w:p>
    <w:p w14:paraId="0207B782" w14:textId="0901A899" w:rsidR="009329AD" w:rsidRPr="00B95919" w:rsidRDefault="009329AD" w:rsidP="00B95919">
      <w:pPr>
        <w:ind w:left="4248" w:firstLine="708"/>
        <w:jc w:val="both"/>
        <w:rPr>
          <w:sz w:val="22"/>
          <w:szCs w:val="22"/>
        </w:rPr>
      </w:pPr>
    </w:p>
    <w:sectPr w:rsidR="009329AD" w:rsidRPr="00B95919" w:rsidSect="00B959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793B" w14:textId="77777777" w:rsidR="006A7648" w:rsidRDefault="006A7648" w:rsidP="009E6338">
      <w:r>
        <w:separator/>
      </w:r>
    </w:p>
  </w:endnote>
  <w:endnote w:type="continuationSeparator" w:id="0">
    <w:p w14:paraId="209943D8" w14:textId="77777777" w:rsidR="006A7648" w:rsidRDefault="006A7648" w:rsidP="009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E2B0" w14:textId="77777777" w:rsidR="006A7648" w:rsidRDefault="006A7648" w:rsidP="009E6338">
      <w:r>
        <w:separator/>
      </w:r>
    </w:p>
  </w:footnote>
  <w:footnote w:type="continuationSeparator" w:id="0">
    <w:p w14:paraId="1F4EFDF7" w14:textId="77777777" w:rsidR="006A7648" w:rsidRDefault="006A7648" w:rsidP="009E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89D"/>
    <w:multiLevelType w:val="hybridMultilevel"/>
    <w:tmpl w:val="048CF188"/>
    <w:lvl w:ilvl="0" w:tplc="58C4C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7F3"/>
    <w:multiLevelType w:val="hybridMultilevel"/>
    <w:tmpl w:val="18C47BFA"/>
    <w:lvl w:ilvl="0" w:tplc="6166D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65A8"/>
    <w:multiLevelType w:val="hybridMultilevel"/>
    <w:tmpl w:val="F4226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12D7"/>
    <w:multiLevelType w:val="hybridMultilevel"/>
    <w:tmpl w:val="E70E8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2A7"/>
    <w:multiLevelType w:val="hybridMultilevel"/>
    <w:tmpl w:val="2A207F6C"/>
    <w:lvl w:ilvl="0" w:tplc="884EA83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4D"/>
    <w:multiLevelType w:val="hybridMultilevel"/>
    <w:tmpl w:val="8CB20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09F"/>
    <w:multiLevelType w:val="hybridMultilevel"/>
    <w:tmpl w:val="ECF4CD10"/>
    <w:lvl w:ilvl="0" w:tplc="35A42F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AD"/>
    <w:rsid w:val="0002137F"/>
    <w:rsid w:val="00085990"/>
    <w:rsid w:val="000B481A"/>
    <w:rsid w:val="00133668"/>
    <w:rsid w:val="0015345C"/>
    <w:rsid w:val="00204D1B"/>
    <w:rsid w:val="00293F4F"/>
    <w:rsid w:val="002C6292"/>
    <w:rsid w:val="002E0CBD"/>
    <w:rsid w:val="00350276"/>
    <w:rsid w:val="003F0E27"/>
    <w:rsid w:val="00413FB9"/>
    <w:rsid w:val="0042478A"/>
    <w:rsid w:val="00476EA1"/>
    <w:rsid w:val="0059610B"/>
    <w:rsid w:val="005B20A1"/>
    <w:rsid w:val="005B262D"/>
    <w:rsid w:val="00614A6D"/>
    <w:rsid w:val="00641F36"/>
    <w:rsid w:val="00687BAB"/>
    <w:rsid w:val="006A7648"/>
    <w:rsid w:val="006B41DC"/>
    <w:rsid w:val="00793653"/>
    <w:rsid w:val="00845F06"/>
    <w:rsid w:val="008779CC"/>
    <w:rsid w:val="008A7A78"/>
    <w:rsid w:val="008C2C29"/>
    <w:rsid w:val="008E445B"/>
    <w:rsid w:val="009103BE"/>
    <w:rsid w:val="009272DB"/>
    <w:rsid w:val="00932657"/>
    <w:rsid w:val="009329AD"/>
    <w:rsid w:val="00953752"/>
    <w:rsid w:val="00972639"/>
    <w:rsid w:val="009E6338"/>
    <w:rsid w:val="00AA517F"/>
    <w:rsid w:val="00AE796F"/>
    <w:rsid w:val="00B05422"/>
    <w:rsid w:val="00B20A67"/>
    <w:rsid w:val="00B95919"/>
    <w:rsid w:val="00C02F96"/>
    <w:rsid w:val="00CC6EE9"/>
    <w:rsid w:val="00CF6EC9"/>
    <w:rsid w:val="00D86577"/>
    <w:rsid w:val="00DB2E0B"/>
    <w:rsid w:val="00E444B8"/>
    <w:rsid w:val="00E62F64"/>
    <w:rsid w:val="00ED371B"/>
    <w:rsid w:val="00EF7B55"/>
    <w:rsid w:val="00F00FAA"/>
    <w:rsid w:val="00F57057"/>
    <w:rsid w:val="00F8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ABEA8"/>
  <w15:docId w15:val="{77B72241-2106-4DB5-8445-5C93BB9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jc w:val="center"/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329AD"/>
    <w:pPr>
      <w:jc w:val="both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9329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00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95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41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1D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DC1E-BE2A-4A1A-A20A-5CB7967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DORO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Windows-felhasználó</cp:lastModifiedBy>
  <cp:revision>2</cp:revision>
  <cp:lastPrinted>2023-07-12T07:55:00Z</cp:lastPrinted>
  <dcterms:created xsi:type="dcterms:W3CDTF">2023-07-21T05:55:00Z</dcterms:created>
  <dcterms:modified xsi:type="dcterms:W3CDTF">2023-07-21T05:55:00Z</dcterms:modified>
</cp:coreProperties>
</file>